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6" w:rsidRDefault="00C75866" w:rsidP="00C75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NGARUH BUDAYA KERJA DAN KEPUASAN KERJA TERHADAP KOMITMEN </w:t>
      </w:r>
      <w:r w:rsidR="008E3946">
        <w:rPr>
          <w:rFonts w:ascii="Times New Roman" w:hAnsi="Times New Roman" w:cs="Times New Roman"/>
          <w:b/>
          <w:sz w:val="24"/>
          <w:lang w:val="id-ID"/>
        </w:rPr>
        <w:t xml:space="preserve">ORGANISASI </w:t>
      </w:r>
      <w:r>
        <w:rPr>
          <w:rFonts w:ascii="Times New Roman" w:hAnsi="Times New Roman" w:cs="Times New Roman"/>
          <w:b/>
          <w:sz w:val="24"/>
          <w:lang w:val="id-ID"/>
        </w:rPr>
        <w:t>KARYAWAN DI TAHU SUSU LEMBANG KAB</w:t>
      </w:r>
      <w:r w:rsidR="00070C10">
        <w:rPr>
          <w:rFonts w:ascii="Times New Roman" w:hAnsi="Times New Roman" w:cs="Times New Roman"/>
          <w:b/>
          <w:sz w:val="24"/>
        </w:rPr>
        <w:t xml:space="preserve">UPATEN </w:t>
      </w:r>
      <w:r>
        <w:rPr>
          <w:rFonts w:ascii="Times New Roman" w:hAnsi="Times New Roman" w:cs="Times New Roman"/>
          <w:b/>
          <w:sz w:val="24"/>
          <w:lang w:val="id-ID"/>
        </w:rPr>
        <w:t>BANDUNG BARAT</w:t>
      </w:r>
    </w:p>
    <w:p w:rsidR="00F56D48" w:rsidRPr="00C914AE" w:rsidRDefault="00F56D48" w:rsidP="009973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56D48" w:rsidRPr="006616CE" w:rsidRDefault="00B668FB" w:rsidP="009973C2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F56D48" w:rsidRDefault="00F56D48" w:rsidP="003C16D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</w:t>
      </w:r>
      <w:r>
        <w:rPr>
          <w:rFonts w:ascii="Times New Roman" w:hAnsi="Times New Roman" w:cs="Times New Roman"/>
          <w:sz w:val="24"/>
        </w:rPr>
        <w:t xml:space="preserve">ntuk </w:t>
      </w:r>
      <w:r>
        <w:rPr>
          <w:rFonts w:ascii="Times New Roman" w:hAnsi="Times New Roman" w:cs="Times New Roman"/>
          <w:sz w:val="24"/>
          <w:lang w:val="id-ID"/>
        </w:rPr>
        <w:t xml:space="preserve">memenuhi </w:t>
      </w:r>
      <w:r w:rsidR="00B668FB">
        <w:rPr>
          <w:rFonts w:ascii="Times New Roman" w:hAnsi="Times New Roman" w:cs="Times New Roman"/>
          <w:sz w:val="24"/>
          <w:lang w:val="id-ID"/>
        </w:rPr>
        <w:t>salah satu syarat sidang skripsi</w:t>
      </w:r>
    </w:p>
    <w:p w:rsidR="00B668FB" w:rsidRDefault="00B668FB" w:rsidP="003C16D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una memperoleh gelar Sarjana Ekonomi</w:t>
      </w:r>
    </w:p>
    <w:p w:rsidR="00B668FB" w:rsidRDefault="00F56D48" w:rsidP="003C16D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 Manajemen</w:t>
      </w:r>
    </w:p>
    <w:p w:rsidR="00BC4B41" w:rsidRDefault="00F56D48" w:rsidP="003C16D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Fakultas Ekonomi dan Bisnis Universitas </w:t>
      </w:r>
      <w:r w:rsidR="004C71B3">
        <w:rPr>
          <w:rFonts w:ascii="Times New Roman" w:hAnsi="Times New Roman" w:cs="Times New Roman"/>
          <w:sz w:val="24"/>
          <w:lang w:val="id-ID"/>
        </w:rPr>
        <w:t>Pasundan</w:t>
      </w:r>
    </w:p>
    <w:p w:rsidR="00F56D48" w:rsidRDefault="00F56D48" w:rsidP="00EE76C8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F56D48" w:rsidRDefault="00B668FB" w:rsidP="00EE76C8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ndung, September</w:t>
      </w:r>
      <w:r w:rsidR="00F56D48">
        <w:rPr>
          <w:rFonts w:ascii="Times New Roman" w:hAnsi="Times New Roman" w:cs="Times New Roman"/>
          <w:sz w:val="24"/>
          <w:lang w:val="id-ID"/>
        </w:rPr>
        <w:t xml:space="preserve"> 2017</w:t>
      </w:r>
    </w:p>
    <w:p w:rsidR="00D76E86" w:rsidRDefault="00D76E86" w:rsidP="003C16D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973C2" w:rsidRDefault="00B668FB" w:rsidP="009973C2">
      <w:pPr>
        <w:spacing w:after="4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</w:t>
      </w:r>
      <w:r w:rsidR="00F56D48">
        <w:rPr>
          <w:rFonts w:ascii="Times New Roman" w:hAnsi="Times New Roman" w:cs="Times New Roman"/>
          <w:sz w:val="24"/>
          <w:lang w:val="id-ID"/>
        </w:rPr>
        <w:t>,</w:t>
      </w:r>
    </w:p>
    <w:p w:rsidR="00085084" w:rsidRDefault="00085084" w:rsidP="0008508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mbimbing</w:t>
      </w:r>
    </w:p>
    <w:p w:rsidR="00EE76C8" w:rsidRDefault="00EE76C8" w:rsidP="00EE76C8">
      <w:pPr>
        <w:spacing w:after="0" w:line="480" w:lineRule="auto"/>
        <w:rPr>
          <w:rFonts w:ascii="Times New Roman" w:hAnsi="Times New Roman" w:cs="Times New Roman"/>
          <w:sz w:val="24"/>
          <w:lang w:val="id-ID"/>
        </w:rPr>
      </w:pPr>
    </w:p>
    <w:p w:rsidR="00085084" w:rsidRDefault="00085084" w:rsidP="0008508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515EC9" w:rsidRDefault="00515EC9" w:rsidP="0008508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4874E7" w:rsidRDefault="00085084" w:rsidP="000850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>Sadikun Citra Rusmana, SE., MM</w:t>
      </w:r>
    </w:p>
    <w:p w:rsidR="00085084" w:rsidRDefault="00085084" w:rsidP="00EE76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085084" w:rsidRDefault="00085084" w:rsidP="00085084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84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60" w:firstRow="1" w:lastRow="1" w:firstColumn="0" w:lastColumn="1" w:noHBand="1" w:noVBand="1"/>
      </w:tblPr>
      <w:tblGrid>
        <w:gridCol w:w="4550"/>
        <w:gridCol w:w="3895"/>
      </w:tblGrid>
      <w:tr w:rsidR="00B668FB" w:rsidTr="00EE76C8">
        <w:trPr>
          <w:trHeight w:val="22"/>
        </w:trPr>
        <w:tc>
          <w:tcPr>
            <w:tcW w:w="4550" w:type="dxa"/>
            <w:shd w:val="clear" w:color="auto" w:fill="auto"/>
          </w:tcPr>
          <w:p w:rsidR="00B668FB" w:rsidRDefault="00656442" w:rsidP="00656442">
            <w:pPr>
              <w:spacing w:line="48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                          </w:t>
            </w:r>
            <w:r w:rsidR="00B668FB">
              <w:rPr>
                <w:rFonts w:ascii="Times New Roman" w:hAnsi="Times New Roman" w:cs="Times New Roman"/>
                <w:sz w:val="24"/>
                <w:lang w:val="id-ID"/>
              </w:rPr>
              <w:t>Dekan</w:t>
            </w:r>
          </w:p>
          <w:p w:rsidR="00085084" w:rsidRDefault="00085084" w:rsidP="00547A61">
            <w:pPr>
              <w:spacing w:line="48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547A61" w:rsidRDefault="00547A61" w:rsidP="00547A61">
            <w:pPr>
              <w:spacing w:line="48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547A61" w:rsidRDefault="00547A61" w:rsidP="00547A61">
            <w:pPr>
              <w:spacing w:line="48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085084" w:rsidRPr="00B668FB" w:rsidRDefault="00085084" w:rsidP="0065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 xml:space="preserve">Dr. Atang Hermawan, </w:t>
            </w:r>
            <w:r w:rsidRPr="00B668FB"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>SE., MSI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>.,Ak</w:t>
            </w:r>
          </w:p>
          <w:p w:rsidR="00B668FB" w:rsidRDefault="00B668FB" w:rsidP="00547A61">
            <w:pPr>
              <w:spacing w:line="48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895" w:type="dxa"/>
            <w:shd w:val="clear" w:color="auto" w:fill="auto"/>
          </w:tcPr>
          <w:p w:rsidR="00B668FB" w:rsidRPr="00B668FB" w:rsidRDefault="00656442" w:rsidP="0065644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              </w:t>
            </w:r>
            <w:r w:rsidR="00B668FB">
              <w:rPr>
                <w:rFonts w:ascii="Times New Roman" w:hAnsi="Times New Roman" w:cs="Times New Roman"/>
                <w:sz w:val="24"/>
                <w:lang w:val="id-ID"/>
              </w:rPr>
              <w:t>Ketua Program Studi</w:t>
            </w:r>
          </w:p>
          <w:p w:rsidR="00085084" w:rsidRDefault="00085084" w:rsidP="00547A6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</w:p>
          <w:p w:rsidR="00547A61" w:rsidRDefault="00547A61" w:rsidP="00547A6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</w:p>
          <w:p w:rsidR="00547A61" w:rsidRDefault="00547A61" w:rsidP="00547A6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bookmarkStart w:id="0" w:name="_GoBack"/>
            <w:bookmarkEnd w:id="0"/>
          </w:p>
          <w:p w:rsidR="00B668FB" w:rsidRPr="00656442" w:rsidRDefault="00656442" w:rsidP="006564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                  </w:t>
            </w:r>
            <w:r w:rsidR="00B668FB" w:rsidRPr="00656442"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>Wasito, SE., MSIE</w:t>
            </w:r>
          </w:p>
          <w:p w:rsidR="00B668FB" w:rsidRPr="00F56D48" w:rsidRDefault="00B668FB" w:rsidP="0008508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</w:p>
        </w:tc>
      </w:tr>
    </w:tbl>
    <w:p w:rsidR="00115595" w:rsidRPr="00115595" w:rsidRDefault="00115595" w:rsidP="00547A61">
      <w:pPr>
        <w:spacing w:after="0" w:line="960" w:lineRule="auto"/>
        <w:rPr>
          <w:rFonts w:ascii="Times New Roman" w:hAnsi="Times New Roman" w:cs="Times New Roman"/>
          <w:b/>
          <w:sz w:val="24"/>
          <w:u w:val="single"/>
          <w:lang w:val="id-ID"/>
        </w:rPr>
      </w:pPr>
    </w:p>
    <w:sectPr w:rsidR="00115595" w:rsidRPr="00115595" w:rsidSect="005F51F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F8"/>
    <w:rsid w:val="00070C10"/>
    <w:rsid w:val="00085084"/>
    <w:rsid w:val="00115595"/>
    <w:rsid w:val="001667F2"/>
    <w:rsid w:val="003C16DA"/>
    <w:rsid w:val="00420297"/>
    <w:rsid w:val="00432B4F"/>
    <w:rsid w:val="004874E7"/>
    <w:rsid w:val="004C71B3"/>
    <w:rsid w:val="00515EC9"/>
    <w:rsid w:val="00547A61"/>
    <w:rsid w:val="005F1479"/>
    <w:rsid w:val="005F51F8"/>
    <w:rsid w:val="00656442"/>
    <w:rsid w:val="008960FF"/>
    <w:rsid w:val="008E3946"/>
    <w:rsid w:val="00925FEB"/>
    <w:rsid w:val="009973C2"/>
    <w:rsid w:val="00B668FB"/>
    <w:rsid w:val="00BC4B41"/>
    <w:rsid w:val="00C75866"/>
    <w:rsid w:val="00D76E86"/>
    <w:rsid w:val="00E76F90"/>
    <w:rsid w:val="00EE76C8"/>
    <w:rsid w:val="00F56D48"/>
    <w:rsid w:val="00F70B4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43B8-9C3F-476D-9E9A-D9BBD6C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C679-0981-408F-BA24-B0F3322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tri</cp:lastModifiedBy>
  <cp:revision>22</cp:revision>
  <cp:lastPrinted>2017-09-18T09:14:00Z</cp:lastPrinted>
  <dcterms:created xsi:type="dcterms:W3CDTF">2017-07-05T11:53:00Z</dcterms:created>
  <dcterms:modified xsi:type="dcterms:W3CDTF">2017-10-02T05:51:00Z</dcterms:modified>
</cp:coreProperties>
</file>